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36" w:rsidRPr="00AD4F8B" w:rsidRDefault="00AD4F8B" w:rsidP="00AD4F8B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4F8B">
        <w:rPr>
          <w:rFonts w:ascii="Times New Roman" w:hAnsi="Times New Roman" w:cs="Times New Roman"/>
          <w:b/>
          <w:iCs/>
          <w:sz w:val="24"/>
          <w:szCs w:val="24"/>
        </w:rPr>
        <w:t>Autógrafo</w:t>
      </w:r>
      <w:r w:rsidR="000E3836" w:rsidRPr="00AD4F8B">
        <w:rPr>
          <w:rFonts w:ascii="Times New Roman" w:hAnsi="Times New Roman" w:cs="Times New Roman"/>
          <w:b/>
          <w:iCs/>
          <w:sz w:val="24"/>
          <w:szCs w:val="24"/>
        </w:rPr>
        <w:t xml:space="preserve"> de Lei Complementar nº</w:t>
      </w:r>
      <w:r w:rsidR="00BF2FBF" w:rsidRPr="00AD4F8B">
        <w:rPr>
          <w:rFonts w:ascii="Times New Roman" w:hAnsi="Times New Roman" w:cs="Times New Roman"/>
          <w:b/>
          <w:iCs/>
          <w:sz w:val="24"/>
          <w:szCs w:val="24"/>
        </w:rPr>
        <w:t xml:space="preserve"> 0</w:t>
      </w:r>
      <w:r w:rsidRPr="00AD4F8B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BF2FBF" w:rsidRPr="00AD4F8B">
        <w:rPr>
          <w:rFonts w:ascii="Times New Roman" w:hAnsi="Times New Roman" w:cs="Times New Roman"/>
          <w:b/>
          <w:iCs/>
          <w:sz w:val="24"/>
          <w:szCs w:val="24"/>
        </w:rPr>
        <w:t>/2017</w:t>
      </w:r>
    </w:p>
    <w:p w:rsidR="007B3006" w:rsidRPr="00AD4F8B" w:rsidRDefault="007B3006" w:rsidP="00AD4F8B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F2FBF" w:rsidRPr="00AD4F8B" w:rsidRDefault="00BF2FBF" w:rsidP="00AD4F8B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E3836" w:rsidRPr="00AD4F8B" w:rsidRDefault="000E3836" w:rsidP="00AD4F8B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4F8B">
        <w:rPr>
          <w:rFonts w:ascii="Times New Roman" w:hAnsi="Times New Roman" w:cs="Times New Roman"/>
          <w:iCs/>
          <w:sz w:val="24"/>
          <w:szCs w:val="24"/>
        </w:rPr>
        <w:t xml:space="preserve">Data: </w:t>
      </w:r>
      <w:r w:rsidR="00AD4F8B" w:rsidRPr="00AD4F8B">
        <w:rPr>
          <w:rFonts w:ascii="Times New Roman" w:hAnsi="Times New Roman" w:cs="Times New Roman"/>
          <w:iCs/>
          <w:sz w:val="24"/>
          <w:szCs w:val="24"/>
        </w:rPr>
        <w:t>12</w:t>
      </w:r>
      <w:r w:rsidR="00BF2FBF" w:rsidRPr="00AD4F8B">
        <w:rPr>
          <w:rFonts w:ascii="Times New Roman" w:hAnsi="Times New Roman" w:cs="Times New Roman"/>
          <w:iCs/>
          <w:sz w:val="24"/>
          <w:szCs w:val="24"/>
        </w:rPr>
        <w:t xml:space="preserve"> de setembro de 2017.</w:t>
      </w:r>
    </w:p>
    <w:p w:rsidR="000E3836" w:rsidRPr="00AD4F8B" w:rsidRDefault="000E3836" w:rsidP="00AD4F8B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B3006" w:rsidRPr="00AD4F8B" w:rsidRDefault="007B3006" w:rsidP="00AD4F8B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0E3836" w:rsidRPr="00AD4F8B" w:rsidRDefault="000E3836" w:rsidP="00AD4F8B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8B">
        <w:rPr>
          <w:rFonts w:ascii="Times New Roman" w:hAnsi="Times New Roman" w:cs="Times New Roman"/>
          <w:sz w:val="24"/>
          <w:szCs w:val="24"/>
        </w:rPr>
        <w:t xml:space="preserve">Dispõe sobre alterações no anexo III da Lei Complementar nº 134/2011 e suas alterações posteriores, </w:t>
      </w:r>
      <w:r w:rsidRPr="00AD4F8B">
        <w:rPr>
          <w:rFonts w:ascii="Times New Roman" w:hAnsi="Times New Roman" w:cs="Times New Roman"/>
          <w:iCs/>
          <w:sz w:val="24"/>
          <w:szCs w:val="24"/>
        </w:rPr>
        <w:t>e dá outras providências.</w:t>
      </w:r>
    </w:p>
    <w:p w:rsidR="000E3836" w:rsidRPr="00AD4F8B" w:rsidRDefault="000E3836" w:rsidP="00AD4F8B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B3006" w:rsidRPr="00AD4F8B" w:rsidRDefault="007B3006" w:rsidP="00AD4F8B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D4F8B" w:rsidRPr="00AD4F8B" w:rsidRDefault="00AD4F8B" w:rsidP="00AD4F8B">
      <w:pPr>
        <w:pStyle w:val="Recuodecorpodetexto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F8B">
        <w:rPr>
          <w:rFonts w:ascii="Times New Roman" w:hAnsi="Times New Roman" w:cs="Times New Roman"/>
          <w:sz w:val="24"/>
          <w:szCs w:val="24"/>
        </w:rPr>
        <w:t>O Excelentíssimo</w:t>
      </w:r>
      <w:proofErr w:type="gramEnd"/>
      <w:r w:rsidRPr="00AD4F8B">
        <w:rPr>
          <w:rFonts w:ascii="Times New Roman" w:hAnsi="Times New Roman" w:cs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7B3006" w:rsidRPr="00AD4F8B" w:rsidRDefault="007B3006" w:rsidP="00AD4F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F8B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AD4F8B">
        <w:rPr>
          <w:rFonts w:ascii="Times New Roman" w:hAnsi="Times New Roman" w:cs="Times New Roman"/>
          <w:iCs/>
          <w:sz w:val="24"/>
          <w:szCs w:val="24"/>
        </w:rPr>
        <w:t xml:space="preserve"> Fica alterado o anexo III da </w:t>
      </w:r>
      <w:r w:rsidRPr="00AD4F8B">
        <w:rPr>
          <w:rFonts w:ascii="Times New Roman" w:hAnsi="Times New Roman" w:cs="Times New Roman"/>
          <w:sz w:val="24"/>
          <w:szCs w:val="24"/>
        </w:rPr>
        <w:t>Lei Complementar nº 134/2011</w:t>
      </w:r>
      <w:r w:rsidRPr="00AD4F8B">
        <w:rPr>
          <w:rFonts w:ascii="Times New Roman" w:hAnsi="Times New Roman" w:cs="Times New Roman"/>
          <w:iCs/>
          <w:sz w:val="24"/>
          <w:szCs w:val="24"/>
        </w:rPr>
        <w:t>, e suas alterações posteriores, que passa a vigorar na forma do anexo constante desta Lei Complementar.</w:t>
      </w:r>
    </w:p>
    <w:p w:rsidR="000E3836" w:rsidRPr="00AD4F8B" w:rsidRDefault="000E3836" w:rsidP="00AD4F8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836" w:rsidRPr="00AD4F8B" w:rsidRDefault="000E3836" w:rsidP="00AD4F8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8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D4F8B">
        <w:rPr>
          <w:rFonts w:ascii="Times New Roman" w:hAnsi="Times New Roman" w:cs="Times New Roman"/>
          <w:bCs/>
          <w:sz w:val="24"/>
          <w:szCs w:val="24"/>
        </w:rPr>
        <w:t xml:space="preserve"> Esta Lei Complementar entra em vigor na data de sua publicação.</w:t>
      </w:r>
    </w:p>
    <w:p w:rsidR="000E3836" w:rsidRPr="00AD4F8B" w:rsidRDefault="000E3836" w:rsidP="00AD4F8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006" w:rsidRPr="00AD4F8B" w:rsidRDefault="007B3006" w:rsidP="00AD4F8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F8B">
        <w:rPr>
          <w:rFonts w:ascii="Times New Roman" w:hAnsi="Times New Roman" w:cs="Times New Roman"/>
          <w:sz w:val="24"/>
          <w:szCs w:val="24"/>
        </w:rPr>
        <w:t>Câmara Municipal de Sorriso, Estado de Mato Grosso, em 12 de setembro de 2017.</w:t>
      </w:r>
    </w:p>
    <w:p w:rsidR="00AD4F8B" w:rsidRPr="00AD4F8B" w:rsidRDefault="00AD4F8B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8B" w:rsidRPr="00AD4F8B" w:rsidRDefault="00AD4F8B" w:rsidP="00AD4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F8B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AD4F8B" w:rsidRPr="00AD4F8B" w:rsidRDefault="00AD4F8B" w:rsidP="00AD4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F8B">
        <w:rPr>
          <w:rFonts w:ascii="Times New Roman" w:hAnsi="Times New Roman" w:cs="Times New Roman"/>
          <w:bCs/>
          <w:sz w:val="24"/>
          <w:szCs w:val="24"/>
        </w:rPr>
        <w:t>Presidente</w:t>
      </w:r>
    </w:p>
    <w:p w:rsidR="00AD4F8B" w:rsidRPr="00AD4F8B" w:rsidRDefault="00AD4F8B" w:rsidP="00AD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AD4F8B" w:rsidRDefault="007B300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AD4F8B" w:rsidRDefault="007B300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AD4F8B" w:rsidRDefault="007B300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AD4F8B" w:rsidRDefault="007B300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AD4F8B" w:rsidRDefault="000E3836" w:rsidP="00AD4F8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F8B" w:rsidRDefault="00AD4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0ECE" w:rsidRPr="00AD4F8B" w:rsidRDefault="00CF0ECE" w:rsidP="00AD4F8B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D4F8B">
        <w:rPr>
          <w:rFonts w:ascii="Times New Roman" w:hAnsi="Times New Roman" w:cs="Times New Roman"/>
          <w:b/>
          <w:bCs/>
          <w:u w:val="single"/>
        </w:rPr>
        <w:lastRenderedPageBreak/>
        <w:t>ANEXO III</w:t>
      </w:r>
    </w:p>
    <w:p w:rsidR="00CF0ECE" w:rsidRPr="00AD4F8B" w:rsidRDefault="00CF0ECE" w:rsidP="00AD4F8B">
      <w:pPr>
        <w:pStyle w:val="Corpodetexto"/>
        <w:spacing w:line="240" w:lineRule="auto"/>
        <w:rPr>
          <w:rFonts w:ascii="Times New Roman" w:hAnsi="Times New Roman" w:cs="Times New Roman"/>
          <w:b/>
          <w:u w:val="single"/>
        </w:rPr>
      </w:pPr>
      <w:r w:rsidRPr="00AD4F8B">
        <w:rPr>
          <w:rFonts w:ascii="Times New Roman" w:hAnsi="Times New Roman" w:cs="Times New Roman"/>
          <w:b/>
          <w:u w:val="single"/>
        </w:rPr>
        <w:t>CARGOS DE LIVRE NOMEAÇÃO E EXONERAÇÃO</w:t>
      </w:r>
    </w:p>
    <w:p w:rsidR="00450F78" w:rsidRPr="00AD4F8B" w:rsidRDefault="00450F78" w:rsidP="00AD4F8B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2"/>
        <w:gridCol w:w="756"/>
        <w:gridCol w:w="1821"/>
        <w:gridCol w:w="981"/>
      </w:tblGrid>
      <w:tr w:rsidR="00450F78" w:rsidRPr="00AD4F8B" w:rsidTr="00B43F4B">
        <w:trPr>
          <w:trHeight w:val="576"/>
        </w:trPr>
        <w:tc>
          <w:tcPr>
            <w:tcW w:w="5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 / SEM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CIMENT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GAS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8.844,01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Vice Prefei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8.217,2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Gover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68089F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Segurança Pública</w:t>
            </w:r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Trânsito</w:t>
            </w:r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="00CC4C86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esa</w:t>
            </w:r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Defesa</w:t>
            </w:r>
            <w:proofErr w:type="spellEnd"/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a Cida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dministr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ssistência Soci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gricultura e Meio Ambien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Educação</w:t>
            </w:r>
            <w:r w:rsidR="00B43F4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Cultur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Esporte e Laz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Fazen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ário Municipal de </w:t>
            </w:r>
            <w:r w:rsidR="00697ACD"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envolvimento Econômico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1A72C4"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  <w:proofErr w:type="gramEnd"/>
            <w:r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Obras e Serviços Públic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Saúde e Sane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Transport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 Ge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ntrolador Geral do Municíp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Jurídi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.602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AD4F8B" w:rsidRDefault="00450F78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</w:t>
            </w:r>
            <w:r w:rsidR="009762DB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epartamento </w:t>
            </w: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ídico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8F4656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5.067,82</w:t>
            </w: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Adju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.426,1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ub-Prefeito de Boa Esperanç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7.704,4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io Adju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2.327,0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intendente </w:t>
            </w:r>
            <w:r w:rsidR="00C1671D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eroportuár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625,7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Diret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7.145,0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uditor de Controle Inter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Gabine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Comunic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Planej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artamento da Proteção Social Bás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artamento da Proteção Social Especi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to de Inclusão Produtiva e Projetos Especia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Jurídico do PROC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Executivo do PROC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Trânsi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Proteção e Defesa Civi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Segurança Públ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Básica 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24D3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26,1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Especial 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.526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24D3"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526,3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Básica 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Especial 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elheiro Tutelar - </w:t>
            </w:r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i </w:t>
            </w:r>
            <w:proofErr w:type="spellStart"/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</w:t>
            </w:r>
            <w:proofErr w:type="spellEnd"/>
            <w:r w:rsidRPr="00AD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25/2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630,9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Divis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089F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Divis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450,3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AD4F8B" w:rsidRDefault="0068089F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6A2" w:rsidRPr="00AD4F8B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AD4F8B" w:rsidRDefault="002736A2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Se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AD4F8B" w:rsidRDefault="002736A2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AD4F8B" w:rsidRDefault="002736A2" w:rsidP="00AD4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877,4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AD4F8B" w:rsidRDefault="002736A2" w:rsidP="00AD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F2FBF" w:rsidRPr="00AD4F8B" w:rsidRDefault="00BF2FBF" w:rsidP="002002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BF2FBF" w:rsidRPr="00AD4F8B" w:rsidSect="00AD4F8B">
      <w:pgSz w:w="11906" w:h="16838"/>
      <w:pgMar w:top="2835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2E"/>
    <w:rsid w:val="000058FE"/>
    <w:rsid w:val="000070CB"/>
    <w:rsid w:val="00020DBA"/>
    <w:rsid w:val="000257C5"/>
    <w:rsid w:val="00026F06"/>
    <w:rsid w:val="0004587D"/>
    <w:rsid w:val="000501FD"/>
    <w:rsid w:val="00055BD0"/>
    <w:rsid w:val="000714A4"/>
    <w:rsid w:val="000901ED"/>
    <w:rsid w:val="000A00A5"/>
    <w:rsid w:val="000B7532"/>
    <w:rsid w:val="000E10F0"/>
    <w:rsid w:val="000E3836"/>
    <w:rsid w:val="00110087"/>
    <w:rsid w:val="00133821"/>
    <w:rsid w:val="00141C0B"/>
    <w:rsid w:val="00180673"/>
    <w:rsid w:val="00192855"/>
    <w:rsid w:val="001A72C4"/>
    <w:rsid w:val="001C40FA"/>
    <w:rsid w:val="001D4367"/>
    <w:rsid w:val="001F2567"/>
    <w:rsid w:val="001F7281"/>
    <w:rsid w:val="00200252"/>
    <w:rsid w:val="00221EDC"/>
    <w:rsid w:val="0025596C"/>
    <w:rsid w:val="0025729A"/>
    <w:rsid w:val="00267272"/>
    <w:rsid w:val="002672EF"/>
    <w:rsid w:val="002736A2"/>
    <w:rsid w:val="00282F40"/>
    <w:rsid w:val="002A41F0"/>
    <w:rsid w:val="002A697A"/>
    <w:rsid w:val="002C3D40"/>
    <w:rsid w:val="002C7CF3"/>
    <w:rsid w:val="002E2971"/>
    <w:rsid w:val="002E6E3E"/>
    <w:rsid w:val="002F1CA4"/>
    <w:rsid w:val="003018E0"/>
    <w:rsid w:val="00302A88"/>
    <w:rsid w:val="003041DD"/>
    <w:rsid w:val="00305A67"/>
    <w:rsid w:val="003068B1"/>
    <w:rsid w:val="003113BA"/>
    <w:rsid w:val="00317EF8"/>
    <w:rsid w:val="00384C72"/>
    <w:rsid w:val="003851A7"/>
    <w:rsid w:val="003B168C"/>
    <w:rsid w:val="003D401D"/>
    <w:rsid w:val="003E03F2"/>
    <w:rsid w:val="004038E6"/>
    <w:rsid w:val="00404BB0"/>
    <w:rsid w:val="00414474"/>
    <w:rsid w:val="00421035"/>
    <w:rsid w:val="00423765"/>
    <w:rsid w:val="00424904"/>
    <w:rsid w:val="00424DEA"/>
    <w:rsid w:val="00435187"/>
    <w:rsid w:val="00450F78"/>
    <w:rsid w:val="00480D82"/>
    <w:rsid w:val="00494CAB"/>
    <w:rsid w:val="004B58EF"/>
    <w:rsid w:val="004D0F5D"/>
    <w:rsid w:val="00507D15"/>
    <w:rsid w:val="00586907"/>
    <w:rsid w:val="00596434"/>
    <w:rsid w:val="005B5A1C"/>
    <w:rsid w:val="005B645F"/>
    <w:rsid w:val="005D5C66"/>
    <w:rsid w:val="00612F83"/>
    <w:rsid w:val="0062314E"/>
    <w:rsid w:val="006364CF"/>
    <w:rsid w:val="00654D8F"/>
    <w:rsid w:val="0068089F"/>
    <w:rsid w:val="006937BE"/>
    <w:rsid w:val="00693E2A"/>
    <w:rsid w:val="00696686"/>
    <w:rsid w:val="00697ACD"/>
    <w:rsid w:val="006B156D"/>
    <w:rsid w:val="006C1151"/>
    <w:rsid w:val="006D73FC"/>
    <w:rsid w:val="006E0583"/>
    <w:rsid w:val="006E06F9"/>
    <w:rsid w:val="006F7336"/>
    <w:rsid w:val="00703BCF"/>
    <w:rsid w:val="00707BC7"/>
    <w:rsid w:val="007101A2"/>
    <w:rsid w:val="007158A7"/>
    <w:rsid w:val="00716786"/>
    <w:rsid w:val="00753CE6"/>
    <w:rsid w:val="00783E5D"/>
    <w:rsid w:val="0078509F"/>
    <w:rsid w:val="007A0393"/>
    <w:rsid w:val="007B1816"/>
    <w:rsid w:val="007B3006"/>
    <w:rsid w:val="007B5BAB"/>
    <w:rsid w:val="007D4F8C"/>
    <w:rsid w:val="007E7614"/>
    <w:rsid w:val="007F3B29"/>
    <w:rsid w:val="007F70D6"/>
    <w:rsid w:val="0080520B"/>
    <w:rsid w:val="00846E03"/>
    <w:rsid w:val="008516CB"/>
    <w:rsid w:val="008A1EBB"/>
    <w:rsid w:val="008B58C7"/>
    <w:rsid w:val="008B5C76"/>
    <w:rsid w:val="008C0817"/>
    <w:rsid w:val="008C1B17"/>
    <w:rsid w:val="008C27C3"/>
    <w:rsid w:val="008C5F23"/>
    <w:rsid w:val="008F4656"/>
    <w:rsid w:val="009040C9"/>
    <w:rsid w:val="00911C12"/>
    <w:rsid w:val="00912C26"/>
    <w:rsid w:val="00914D81"/>
    <w:rsid w:val="0093780A"/>
    <w:rsid w:val="00956C77"/>
    <w:rsid w:val="00966811"/>
    <w:rsid w:val="009762DB"/>
    <w:rsid w:val="009864B3"/>
    <w:rsid w:val="00992F2E"/>
    <w:rsid w:val="009B604E"/>
    <w:rsid w:val="009D363C"/>
    <w:rsid w:val="009E38A6"/>
    <w:rsid w:val="009F0B7E"/>
    <w:rsid w:val="00A05806"/>
    <w:rsid w:val="00A25B44"/>
    <w:rsid w:val="00A36BB0"/>
    <w:rsid w:val="00A37324"/>
    <w:rsid w:val="00A41BCE"/>
    <w:rsid w:val="00A5021A"/>
    <w:rsid w:val="00A518BC"/>
    <w:rsid w:val="00A53CC9"/>
    <w:rsid w:val="00A57CAA"/>
    <w:rsid w:val="00A67B2A"/>
    <w:rsid w:val="00A67D3F"/>
    <w:rsid w:val="00A80C65"/>
    <w:rsid w:val="00AA3085"/>
    <w:rsid w:val="00AA4FAC"/>
    <w:rsid w:val="00AC6E0E"/>
    <w:rsid w:val="00AC6FE3"/>
    <w:rsid w:val="00AD4F8B"/>
    <w:rsid w:val="00AF2E16"/>
    <w:rsid w:val="00B047DA"/>
    <w:rsid w:val="00B24A30"/>
    <w:rsid w:val="00B43F4B"/>
    <w:rsid w:val="00B441DA"/>
    <w:rsid w:val="00B5210F"/>
    <w:rsid w:val="00B837C6"/>
    <w:rsid w:val="00BA1105"/>
    <w:rsid w:val="00BB0433"/>
    <w:rsid w:val="00BB56F5"/>
    <w:rsid w:val="00BB739A"/>
    <w:rsid w:val="00BF2FBF"/>
    <w:rsid w:val="00BF5DAF"/>
    <w:rsid w:val="00C05E6F"/>
    <w:rsid w:val="00C13E1C"/>
    <w:rsid w:val="00C1671D"/>
    <w:rsid w:val="00C44421"/>
    <w:rsid w:val="00C44D62"/>
    <w:rsid w:val="00C54EE5"/>
    <w:rsid w:val="00C639B2"/>
    <w:rsid w:val="00C63E67"/>
    <w:rsid w:val="00C64E02"/>
    <w:rsid w:val="00C7024D"/>
    <w:rsid w:val="00CA278B"/>
    <w:rsid w:val="00CC02EF"/>
    <w:rsid w:val="00CC4C86"/>
    <w:rsid w:val="00CD5A4B"/>
    <w:rsid w:val="00CE4A15"/>
    <w:rsid w:val="00CF0ECE"/>
    <w:rsid w:val="00CF4B31"/>
    <w:rsid w:val="00CF7CEA"/>
    <w:rsid w:val="00D05036"/>
    <w:rsid w:val="00D17781"/>
    <w:rsid w:val="00D32266"/>
    <w:rsid w:val="00D35CE3"/>
    <w:rsid w:val="00D6582C"/>
    <w:rsid w:val="00D76ADC"/>
    <w:rsid w:val="00D81C9E"/>
    <w:rsid w:val="00D862B0"/>
    <w:rsid w:val="00D91234"/>
    <w:rsid w:val="00D957A4"/>
    <w:rsid w:val="00DD4BAC"/>
    <w:rsid w:val="00DD5777"/>
    <w:rsid w:val="00DE4897"/>
    <w:rsid w:val="00DE4D29"/>
    <w:rsid w:val="00DF2888"/>
    <w:rsid w:val="00E553C7"/>
    <w:rsid w:val="00E60950"/>
    <w:rsid w:val="00E65FC0"/>
    <w:rsid w:val="00E72294"/>
    <w:rsid w:val="00E82548"/>
    <w:rsid w:val="00E83F7C"/>
    <w:rsid w:val="00E87BC6"/>
    <w:rsid w:val="00EA39B6"/>
    <w:rsid w:val="00EB5C3C"/>
    <w:rsid w:val="00ED232E"/>
    <w:rsid w:val="00ED673E"/>
    <w:rsid w:val="00EE4191"/>
    <w:rsid w:val="00F13E60"/>
    <w:rsid w:val="00F324D3"/>
    <w:rsid w:val="00F3562E"/>
    <w:rsid w:val="00F53784"/>
    <w:rsid w:val="00F70567"/>
    <w:rsid w:val="00F85E2C"/>
    <w:rsid w:val="00F86051"/>
    <w:rsid w:val="00F9554C"/>
    <w:rsid w:val="00F96564"/>
    <w:rsid w:val="00FA5F3C"/>
    <w:rsid w:val="00FA7065"/>
    <w:rsid w:val="00FA7E9F"/>
    <w:rsid w:val="00FB3AD2"/>
    <w:rsid w:val="00FC6394"/>
    <w:rsid w:val="00FF1141"/>
    <w:rsid w:val="00FF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SemEspaamento">
    <w:name w:val="No Spacing"/>
    <w:uiPriority w:val="99"/>
    <w:qFormat/>
    <w:rsid w:val="008C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9040C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E38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E3836"/>
  </w:style>
  <w:style w:type="paragraph" w:customStyle="1" w:styleId="ecxmsonormal">
    <w:name w:val="ecxmsonormal"/>
    <w:basedOn w:val="Normal"/>
    <w:rsid w:val="000E38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SemEspaamento">
    <w:name w:val="No Spacing"/>
    <w:uiPriority w:val="99"/>
    <w:qFormat/>
    <w:rsid w:val="008C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9040C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E38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E3836"/>
  </w:style>
  <w:style w:type="paragraph" w:customStyle="1" w:styleId="ecxmsonormal">
    <w:name w:val="ecxmsonormal"/>
    <w:basedOn w:val="Normal"/>
    <w:rsid w:val="000E38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C4DB-78F4-41CD-8F38-3C6E4C8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4</cp:revision>
  <cp:lastPrinted>2017-09-01T12:05:00Z</cp:lastPrinted>
  <dcterms:created xsi:type="dcterms:W3CDTF">2017-09-04T16:19:00Z</dcterms:created>
  <dcterms:modified xsi:type="dcterms:W3CDTF">2017-09-12T13:29:00Z</dcterms:modified>
</cp:coreProperties>
</file>